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魏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魏嘉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40793178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crl9v2o@sina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澳门省澳门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澳门省澳门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3.09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财贸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马克思主义理论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师范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测绘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5-2010.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城云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程部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带领销售团队达成公司下达的销售业绩指标；2、与分公司当地监管金融机构保持良好的关系；3、公司重要商户和产品的拓展维护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5-2017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北鱼网络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文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接听服务酒店客人及酒店IT的电话，解决客人及酒店IT上网过程中遇到的问题；2、在客服管理系统中录入相关服务记录，不断补充和完善知识库中的内容；3、根据知识库内容协助客户解决上网问题，对不能解决问题及时转接给远程技术支持人员；4、服务中使用标准的语言规范，以英语为客户提供服务；5、对服务过程中遇到的新问题，积极和远程技术支持人员进行沟通，快速解决客人问题；6、协助相关部门进行客户满意度调查，定期提供服务报告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12-2011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专题博物馆建设与新岭南文化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）、做好营业相关订单处理与合同签订；2）、跟踪出货交期、物流送货情况以及货款的核对与催收工作；3）、协助配合营业部及财务部相关工作，规范商务流程，确保公司利益；以上人员一经录用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10-2016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参与制订公司营销战略。根据营销战略制订公司营销组合策略和营销计划，经批准后组织实施。2、负责产品的市场渠道开拓与销售工作，有独立的销售渠道，具有良好的市场拓展能力，执行并完成销售目标及计划。3、定期对市场营销环境、目标、计划、业务活动进行核查分析，及时调整营销策略和计划，制订预防和纠正措施，确保完成营销目标和营销计划。4、根据市场及同业情况制订公司新产品市场价格，经批准后执行。5、负责重大营销合同的谈判与签订。6、协助总经理建立调整公司营销组织，细分市场建立、拓展、调整市场营销网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.05-2015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与线下市场的营销企划、市场等部门对接，协调资源，推动合作；2.负责推进不同城市的线下卖场拓展，基于城市当地的需求和现状调整业务策略，快速推进规模化；3.帮助合作伙伴组建团队，培养对方自运营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